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FC" w:rsidRDefault="009E5EE7" w:rsidP="00E71302">
      <w:pPr>
        <w:wordWrap w:val="0"/>
        <w:jc w:val="righ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CC647" wp14:editId="0D0F7514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6119495" cy="18000"/>
                <wp:effectExtent l="0" t="0" r="0" b="12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.25pt;margin-top:5.35pt;width:481.85pt;height: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" fillcolor="#7f7f7f" stroked="f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1743665" wp14:editId="02578003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1905000" cy="3009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⑤横（１行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692DB" wp14:editId="4FCCDC5D">
                <wp:simplePos x="0" y="0"/>
                <wp:positionH relativeFrom="column">
                  <wp:posOffset>4051935</wp:posOffset>
                </wp:positionH>
                <wp:positionV relativeFrom="paragraph">
                  <wp:posOffset>-386080</wp:posOffset>
                </wp:positionV>
                <wp:extent cx="2257425" cy="523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E49" w:rsidRPr="009E5EE7" w:rsidRDefault="000B5E49" w:rsidP="003B3654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05pt;margin-top:-30.4pt;width:177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" filled="f" stroked="f">
                <v:textbox inset="0,0,0,0">
                  <w:txbxContent>
                    <w:p w:rsidR="000B5E49" w:rsidRPr="009E5EE7" w:rsidRDefault="000B5E49" w:rsidP="003B3654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EAF7C" wp14:editId="770ED766">
                <wp:simplePos x="0" y="0"/>
                <wp:positionH relativeFrom="column">
                  <wp:posOffset>-5715</wp:posOffset>
                </wp:positionH>
                <wp:positionV relativeFrom="paragraph">
                  <wp:posOffset>-433705</wp:posOffset>
                </wp:positionV>
                <wp:extent cx="1752600" cy="657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EE7" w:rsidRPr="009E5EE7" w:rsidRDefault="009E5EE7" w:rsidP="009E5EE7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-.45pt;margin-top:-34.15pt;width:138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" filled="f" stroked="f">
                <v:textbox inset="0,0,0,0">
                  <w:txbxContent>
                    <w:p w:rsidR="009E5EE7" w:rsidRPr="009E5EE7" w:rsidRDefault="009E5EE7" w:rsidP="009E5EE7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春日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A5C78" wp14:editId="7E6A228F">
                <wp:simplePos x="0" y="0"/>
                <wp:positionH relativeFrom="column">
                  <wp:posOffset>-3175</wp:posOffset>
                </wp:positionH>
                <wp:positionV relativeFrom="paragraph">
                  <wp:posOffset>-8255</wp:posOffset>
                </wp:positionV>
                <wp:extent cx="6120000" cy="5969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9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.25pt;margin-top:-.65pt;width:481.9pt;height: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" fillcolor="#7f7f7f [1612]" stroked="f" strokeweight="2pt"/>
            </w:pict>
          </mc:Fallback>
        </mc:AlternateContent>
      </w:r>
    </w:p>
    <w:p w:rsidR="00E71302" w:rsidRDefault="00E71302" w:rsidP="00101267">
      <w:pPr>
        <w:jc w:val="right"/>
        <w:rPr>
          <w:rFonts w:asciiTheme="minorEastAsia" w:hAnsiTheme="minorEastAsia"/>
          <w:sz w:val="24"/>
          <w:szCs w:val="24"/>
        </w:rPr>
      </w:pPr>
    </w:p>
    <w:p w:rsidR="00605B71" w:rsidRPr="009A1A23" w:rsidRDefault="00B85027" w:rsidP="00101267">
      <w:pPr>
        <w:jc w:val="right"/>
        <w:rPr>
          <w:rFonts w:asciiTheme="minorEastAsia" w:hAnsiTheme="minorEastAsia"/>
          <w:sz w:val="24"/>
          <w:szCs w:val="24"/>
        </w:rPr>
      </w:pPr>
      <w:r w:rsidRPr="00A538BE">
        <w:rPr>
          <w:rFonts w:asciiTheme="minorEastAsia" w:hAnsiTheme="minorEastAsia" w:hint="eastAsia"/>
          <w:sz w:val="24"/>
          <w:szCs w:val="24"/>
        </w:rPr>
        <w:t>２０</w:t>
      </w:r>
      <w:r w:rsidR="00CB1841">
        <w:rPr>
          <w:rFonts w:asciiTheme="minorEastAsia" w:hAnsiTheme="minorEastAsia" w:hint="eastAsia"/>
          <w:sz w:val="24"/>
          <w:szCs w:val="24"/>
        </w:rPr>
        <w:t>２０</w:t>
      </w:r>
      <w:r w:rsidR="005C0E9D" w:rsidRPr="009A1A23">
        <w:rPr>
          <w:rFonts w:asciiTheme="minorEastAsia" w:hAnsiTheme="minorEastAsia" w:hint="eastAsia"/>
          <w:sz w:val="24"/>
          <w:szCs w:val="24"/>
        </w:rPr>
        <w:t>年</w:t>
      </w:r>
      <w:r w:rsidR="002F2229">
        <w:rPr>
          <w:rFonts w:asciiTheme="minorEastAsia" w:hAnsiTheme="minorEastAsia" w:hint="eastAsia"/>
          <w:sz w:val="24"/>
          <w:szCs w:val="24"/>
        </w:rPr>
        <w:t>１１</w:t>
      </w:r>
      <w:r w:rsidR="007B5D0E" w:rsidRPr="009A1A23">
        <w:rPr>
          <w:rFonts w:asciiTheme="minorEastAsia" w:hAnsiTheme="minorEastAsia" w:hint="eastAsia"/>
          <w:sz w:val="24"/>
          <w:szCs w:val="24"/>
        </w:rPr>
        <w:t>月</w:t>
      </w:r>
      <w:r w:rsidR="007A3DA2">
        <w:rPr>
          <w:rFonts w:asciiTheme="minorEastAsia" w:hAnsiTheme="minorEastAsia" w:hint="eastAsia"/>
          <w:sz w:val="24"/>
          <w:szCs w:val="24"/>
        </w:rPr>
        <w:t>４</w:t>
      </w:r>
      <w:r w:rsidR="00671C39" w:rsidRPr="009A1A23">
        <w:rPr>
          <w:rFonts w:asciiTheme="minorEastAsia" w:hAnsiTheme="minorEastAsia" w:hint="eastAsia"/>
          <w:sz w:val="24"/>
          <w:szCs w:val="24"/>
        </w:rPr>
        <w:t>日</w:t>
      </w:r>
    </w:p>
    <w:p w:rsidR="00605B71" w:rsidRPr="009A1A23" w:rsidRDefault="00306AA5" w:rsidP="009A1A23">
      <w:pPr>
        <w:rPr>
          <w:rFonts w:asciiTheme="minorEastAsia" w:hAnsiTheme="minorEastAsia"/>
          <w:sz w:val="24"/>
          <w:szCs w:val="24"/>
        </w:rPr>
      </w:pPr>
      <w:r w:rsidRPr="009A1A23">
        <w:rPr>
          <w:rFonts w:asciiTheme="minorEastAsia" w:hAnsiTheme="minorEastAsia" w:hint="eastAsia"/>
          <w:sz w:val="24"/>
          <w:szCs w:val="24"/>
        </w:rPr>
        <w:t>報道関係者</w:t>
      </w:r>
      <w:r w:rsidR="008264F1" w:rsidRPr="009A1A23">
        <w:rPr>
          <w:rFonts w:asciiTheme="minorEastAsia" w:hAnsiTheme="minorEastAsia" w:hint="eastAsia"/>
          <w:sz w:val="24"/>
          <w:szCs w:val="24"/>
        </w:rPr>
        <w:t xml:space="preserve">　各位</w:t>
      </w:r>
    </w:p>
    <w:p w:rsidR="005F60E1" w:rsidRPr="009A1A23" w:rsidRDefault="009A1A23" w:rsidP="00101267">
      <w:pPr>
        <w:rPr>
          <w:rFonts w:asciiTheme="minorEastAsia" w:hAnsiTheme="minorEastAsia"/>
          <w:sz w:val="24"/>
          <w:szCs w:val="24"/>
        </w:rPr>
      </w:pPr>
      <w:r w:rsidRPr="009A1A23">
        <w:rPr>
          <w:rFonts w:ascii="HGSｺﾞｼｯｸM" w:eastAsia="HGSｺﾞｼｯｸM" w:hAnsi="HGｺﾞｼｯｸE"/>
          <w:b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8F11C" wp14:editId="1656A7B3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6146800" cy="1066800"/>
                <wp:effectExtent l="0" t="0" r="254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29" w:rsidRPr="002F2229" w:rsidRDefault="002F2229" w:rsidP="002F22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 w:rsidRPr="002F2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出前トーク「市長と語る」</w:t>
                            </w:r>
                          </w:p>
                          <w:p w:rsidR="000B5E49" w:rsidRPr="002F2229" w:rsidRDefault="005D015F" w:rsidP="009A1A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令和２年度は</w:t>
                            </w:r>
                            <w:r w:rsidR="002F2229" w:rsidRPr="002F2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全体トー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のみ</w:t>
                            </w:r>
                            <w:r w:rsidR="002F2229" w:rsidRPr="002F2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.45pt;margin-top:8.55pt;width:484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" filled="f">
                <v:textbox>
                  <w:txbxContent>
                    <w:p w:rsidR="002F2229" w:rsidRPr="002F2229" w:rsidRDefault="002F2229" w:rsidP="002F222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 w:rsidRPr="002F2229"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出前トーク「市長と語る」</w:t>
                      </w:r>
                    </w:p>
                    <w:p w:rsidR="000B5E49" w:rsidRPr="002F2229" w:rsidRDefault="005D015F" w:rsidP="009A1A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令和２年度は</w:t>
                      </w:r>
                      <w:r w:rsidR="002F2229" w:rsidRPr="002F222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全体トー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のみ</w:t>
                      </w:r>
                      <w:r w:rsidR="002F2229" w:rsidRPr="002F2229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</w:p>
    <w:p w:rsidR="000948CB" w:rsidRDefault="000948CB" w:rsidP="00101267">
      <w:pPr>
        <w:rPr>
          <w:rFonts w:ascii="HGSｺﾞｼｯｸM" w:eastAsia="HGSｺﾞｼｯｸM" w:hAnsi="HGｺﾞｼｯｸE"/>
          <w:b/>
          <w:sz w:val="48"/>
          <w:szCs w:val="48"/>
          <w:bdr w:val="single" w:sz="4" w:space="0" w:color="auto"/>
        </w:rPr>
      </w:pPr>
    </w:p>
    <w:p w:rsidR="009A1A23" w:rsidRDefault="009A1A23" w:rsidP="00101267">
      <w:pPr>
        <w:rPr>
          <w:rFonts w:ascii="HGSｺﾞｼｯｸM" w:eastAsia="HGSｺﾞｼｯｸM" w:hAnsi="HGｺﾞｼｯｸE"/>
          <w:b/>
          <w:sz w:val="48"/>
          <w:szCs w:val="48"/>
          <w:bdr w:val="single" w:sz="4" w:space="0" w:color="auto"/>
        </w:rPr>
      </w:pPr>
    </w:p>
    <w:p w:rsidR="003C67E9" w:rsidRDefault="003C67E9" w:rsidP="00794E80">
      <w:pPr>
        <w:ind w:right="4818"/>
        <w:jc w:val="left"/>
        <w:rPr>
          <w:rFonts w:asciiTheme="minorEastAsia" w:hAnsiTheme="minorEastAsia"/>
          <w:sz w:val="24"/>
          <w:szCs w:val="24"/>
        </w:rPr>
      </w:pPr>
    </w:p>
    <w:p w:rsidR="00572695" w:rsidRDefault="007F7A4E" w:rsidP="007F7A4E">
      <w:pPr>
        <w:ind w:right="481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noProof/>
          <w:sz w:val="144"/>
          <w:szCs w:val="144"/>
        </w:rPr>
        <w:drawing>
          <wp:anchor distT="0" distB="0" distL="114300" distR="114300" simplePos="0" relativeHeight="251699200" behindDoc="0" locked="0" layoutInCell="1" allowOverlap="1" wp14:anchorId="0B19A250" wp14:editId="717483B8">
            <wp:simplePos x="0" y="0"/>
            <wp:positionH relativeFrom="column">
              <wp:posOffset>3423285</wp:posOffset>
            </wp:positionH>
            <wp:positionV relativeFrom="paragraph">
              <wp:posOffset>4445</wp:posOffset>
            </wp:positionV>
            <wp:extent cx="2819400" cy="1830070"/>
            <wp:effectExtent l="0" t="0" r="0" b="0"/>
            <wp:wrapSquare wrapText="bothSides"/>
            <wp:docPr id="7" name="図 7" descr="D:\koukai\デスクトップ\IMG_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ukai\デスクトップ\IMG_19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1">
        <w:rPr>
          <w:rFonts w:asciiTheme="minorEastAsia" w:hAnsiTheme="minorEastAsia" w:hint="eastAsia"/>
          <w:sz w:val="24"/>
          <w:szCs w:val="24"/>
        </w:rPr>
        <w:t>市民と行政による協働のまちづくりを推進するために</w:t>
      </w:r>
      <w:r w:rsidR="005D015F">
        <w:rPr>
          <w:rFonts w:asciiTheme="minorEastAsia" w:hAnsiTheme="minorEastAsia" w:hint="eastAsia"/>
          <w:sz w:val="24"/>
          <w:szCs w:val="24"/>
        </w:rPr>
        <w:t>実施している</w:t>
      </w:r>
      <w:r w:rsidR="00AD64F1">
        <w:rPr>
          <w:rFonts w:asciiTheme="minorEastAsia" w:hAnsiTheme="minorEastAsia" w:hint="eastAsia"/>
          <w:sz w:val="24"/>
          <w:szCs w:val="24"/>
        </w:rPr>
        <w:t>出前トーク「市長と語る」。</w:t>
      </w:r>
      <w:r w:rsidR="006D1BA3">
        <w:rPr>
          <w:rFonts w:asciiTheme="minorEastAsia" w:hAnsiTheme="minorEastAsia" w:hint="eastAsia"/>
          <w:sz w:val="24"/>
          <w:szCs w:val="24"/>
        </w:rPr>
        <w:t>今年度は新型コロナウイルスの影響によ</w:t>
      </w:r>
      <w:r w:rsidR="00815878">
        <w:rPr>
          <w:rFonts w:asciiTheme="minorEastAsia" w:hAnsiTheme="minorEastAsia" w:hint="eastAsia"/>
          <w:sz w:val="24"/>
          <w:szCs w:val="24"/>
        </w:rPr>
        <w:t>り</w:t>
      </w:r>
      <w:r w:rsidR="005D015F">
        <w:rPr>
          <w:rFonts w:asciiTheme="minorEastAsia" w:hAnsiTheme="minorEastAsia" w:hint="eastAsia"/>
          <w:sz w:val="24"/>
          <w:szCs w:val="24"/>
        </w:rPr>
        <w:t>地区ごと</w:t>
      </w:r>
      <w:r w:rsidR="006D1BA3">
        <w:rPr>
          <w:rFonts w:asciiTheme="minorEastAsia" w:hAnsiTheme="minorEastAsia" w:hint="eastAsia"/>
          <w:sz w:val="24"/>
          <w:szCs w:val="24"/>
        </w:rPr>
        <w:t>の出前トークは中止になりましたが、市民との意見</w:t>
      </w:r>
      <w:r w:rsidR="007F30AE">
        <w:rPr>
          <w:rFonts w:asciiTheme="minorEastAsia" w:hAnsiTheme="minorEastAsia" w:hint="eastAsia"/>
          <w:sz w:val="24"/>
          <w:szCs w:val="24"/>
        </w:rPr>
        <w:t>交換</w:t>
      </w:r>
      <w:r w:rsidR="006D1BA3">
        <w:rPr>
          <w:rFonts w:asciiTheme="minorEastAsia" w:hAnsiTheme="minorEastAsia" w:hint="eastAsia"/>
          <w:sz w:val="24"/>
          <w:szCs w:val="24"/>
        </w:rPr>
        <w:t>を継続し</w:t>
      </w:r>
      <w:r w:rsidR="007F30AE">
        <w:rPr>
          <w:rFonts w:asciiTheme="minorEastAsia" w:hAnsiTheme="minorEastAsia" w:hint="eastAsia"/>
          <w:sz w:val="24"/>
          <w:szCs w:val="24"/>
        </w:rPr>
        <w:t>、生の声を市政に反映させて</w:t>
      </w:r>
      <w:r w:rsidR="006D1BA3">
        <w:rPr>
          <w:rFonts w:asciiTheme="minorEastAsia" w:hAnsiTheme="minorEastAsia" w:hint="eastAsia"/>
          <w:sz w:val="24"/>
          <w:szCs w:val="24"/>
        </w:rPr>
        <w:t>いくため、</w:t>
      </w:r>
      <w:r w:rsidR="007F30AE">
        <w:rPr>
          <w:rFonts w:asciiTheme="minorEastAsia" w:hAnsiTheme="minorEastAsia" w:hint="eastAsia"/>
          <w:sz w:val="24"/>
          <w:szCs w:val="24"/>
        </w:rPr>
        <w:t>全</w:t>
      </w:r>
      <w:r w:rsidR="00CF5067">
        <w:rPr>
          <w:rFonts w:asciiTheme="minorEastAsia" w:hAnsiTheme="minorEastAsia" w:hint="eastAsia"/>
          <w:sz w:val="24"/>
          <w:szCs w:val="24"/>
        </w:rPr>
        <w:t>地区住民を対象とした全体トークを</w:t>
      </w:r>
      <w:r w:rsidR="007A3DA2">
        <w:rPr>
          <w:rFonts w:asciiTheme="minorEastAsia" w:hAnsiTheme="minorEastAsia" w:hint="eastAsia"/>
          <w:sz w:val="24"/>
          <w:szCs w:val="24"/>
        </w:rPr>
        <w:t>下記のとおり</w:t>
      </w:r>
      <w:r w:rsidR="00CF5067">
        <w:rPr>
          <w:rFonts w:asciiTheme="minorEastAsia" w:hAnsiTheme="minorEastAsia" w:hint="eastAsia"/>
          <w:sz w:val="24"/>
          <w:szCs w:val="24"/>
        </w:rPr>
        <w:t>開催</w:t>
      </w:r>
      <w:r w:rsidR="007F30AE">
        <w:rPr>
          <w:rFonts w:asciiTheme="minorEastAsia" w:hAnsiTheme="minorEastAsia" w:hint="eastAsia"/>
          <w:sz w:val="24"/>
          <w:szCs w:val="24"/>
        </w:rPr>
        <w:t>します。</w:t>
      </w:r>
    </w:p>
    <w:p w:rsidR="00CF5067" w:rsidRDefault="00794E80" w:rsidP="003C67E9">
      <w:pPr>
        <w:ind w:right="4818"/>
        <w:jc w:val="left"/>
        <w:rPr>
          <w:rFonts w:asciiTheme="minorEastAsia" w:hAnsiTheme="minorEastAsia"/>
          <w:sz w:val="24"/>
          <w:szCs w:val="24"/>
        </w:rPr>
      </w:pPr>
      <w:r w:rsidRPr="009A1A23">
        <w:rPr>
          <w:rFonts w:ascii="HGSｺﾞｼｯｸM" w:eastAsia="HGSｺﾞｼｯｸM" w:hAnsi="HGｺﾞｼｯｸE"/>
          <w:b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3F3D7" wp14:editId="1C0E459E">
                <wp:simplePos x="0" y="0"/>
                <wp:positionH relativeFrom="column">
                  <wp:posOffset>3689985</wp:posOffset>
                </wp:positionH>
                <wp:positionV relativeFrom="paragraph">
                  <wp:posOffset>13970</wp:posOffset>
                </wp:positionV>
                <wp:extent cx="235585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229" w:rsidRPr="002F2229" w:rsidRDefault="002F2229" w:rsidP="002F2229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＜昨年の全体トークの様子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0.55pt;margin-top:1.1pt;width:185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" filled="f" stroked="f">
                <v:textbox>
                  <w:txbxContent>
                    <w:p w:rsidR="002F2229" w:rsidRPr="002F2229" w:rsidRDefault="002F2229" w:rsidP="002F2229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＜昨年の全体トークの様子＞</w:t>
                      </w:r>
                    </w:p>
                  </w:txbxContent>
                </v:textbox>
              </v:shape>
            </w:pict>
          </mc:Fallback>
        </mc:AlternateContent>
      </w:r>
      <w:r w:rsidR="00CF5067">
        <w:rPr>
          <w:rFonts w:asciiTheme="minorEastAsia" w:hAnsiTheme="minorEastAsia" w:hint="eastAsia"/>
          <w:sz w:val="24"/>
          <w:szCs w:val="24"/>
        </w:rPr>
        <w:t xml:space="preserve">　</w:t>
      </w:r>
      <w:r w:rsidR="007A3DA2">
        <w:rPr>
          <w:rFonts w:asciiTheme="minorEastAsia" w:hAnsiTheme="minorEastAsia" w:hint="eastAsia"/>
          <w:sz w:val="24"/>
          <w:szCs w:val="24"/>
        </w:rPr>
        <w:t>会場では、要約筆記と手話通訳も行います。</w:t>
      </w:r>
      <w:r w:rsidR="007A3DA2">
        <w:rPr>
          <w:rFonts w:asciiTheme="minorEastAsia" w:hAnsiTheme="minorEastAsia"/>
          <w:sz w:val="24"/>
          <w:szCs w:val="24"/>
        </w:rPr>
        <w:t xml:space="preserve"> </w:t>
      </w:r>
    </w:p>
    <w:p w:rsidR="00CF5067" w:rsidRDefault="00CF5067" w:rsidP="00734A69">
      <w:pPr>
        <w:ind w:rightChars="2361" w:right="4958"/>
        <w:jc w:val="left"/>
        <w:rPr>
          <w:rFonts w:asciiTheme="minorEastAsia" w:hAnsiTheme="minorEastAsia"/>
          <w:sz w:val="24"/>
          <w:szCs w:val="24"/>
        </w:rPr>
      </w:pPr>
    </w:p>
    <w:p w:rsidR="005C0E9D" w:rsidRPr="00DF5ED5" w:rsidRDefault="005C0E9D" w:rsidP="00AF1679">
      <w:pPr>
        <w:jc w:val="center"/>
        <w:rPr>
          <w:rFonts w:asciiTheme="minorEastAsia" w:hAnsiTheme="minorEastAsia"/>
          <w:sz w:val="24"/>
          <w:szCs w:val="24"/>
        </w:rPr>
      </w:pPr>
      <w:r w:rsidRPr="00DF5ED5">
        <w:rPr>
          <w:rFonts w:asciiTheme="minorEastAsia" w:hAnsiTheme="minorEastAsia" w:hint="eastAsia"/>
          <w:sz w:val="24"/>
          <w:szCs w:val="24"/>
        </w:rPr>
        <w:t>記</w:t>
      </w:r>
    </w:p>
    <w:p w:rsidR="005C0E9D" w:rsidRPr="00DF5ED5" w:rsidRDefault="005C0E9D" w:rsidP="00AF1679">
      <w:pPr>
        <w:jc w:val="left"/>
        <w:rPr>
          <w:rFonts w:asciiTheme="minorEastAsia" w:hAnsiTheme="minorEastAsia"/>
          <w:sz w:val="24"/>
          <w:szCs w:val="24"/>
        </w:rPr>
      </w:pPr>
    </w:p>
    <w:p w:rsidR="00C0746F" w:rsidRPr="00C0746F" w:rsidRDefault="005C0E9D" w:rsidP="002F2229">
      <w:pPr>
        <w:jc w:val="left"/>
        <w:rPr>
          <w:rFonts w:asciiTheme="minorEastAsia" w:hAnsiTheme="minorEastAsia"/>
          <w:sz w:val="24"/>
          <w:szCs w:val="24"/>
        </w:rPr>
      </w:pP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Pr="00DF5ED5">
        <w:rPr>
          <w:rFonts w:asciiTheme="minorEastAsia" w:hAnsiTheme="minorEastAsia" w:hint="eastAsia"/>
          <w:b/>
          <w:sz w:val="24"/>
          <w:szCs w:val="24"/>
        </w:rPr>
        <w:t>１</w:t>
      </w: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Pr="00DF5ED5">
        <w:rPr>
          <w:rFonts w:asciiTheme="minorEastAsia" w:hAnsiTheme="minorEastAsia" w:hint="eastAsia"/>
          <w:b/>
          <w:sz w:val="24"/>
          <w:szCs w:val="24"/>
        </w:rPr>
        <w:t>日　時</w:t>
      </w:r>
      <w:r w:rsidR="00B85027">
        <w:rPr>
          <w:rFonts w:asciiTheme="minorEastAsia" w:hAnsiTheme="minorEastAsia" w:hint="eastAsia"/>
          <w:sz w:val="24"/>
          <w:szCs w:val="24"/>
        </w:rPr>
        <w:t xml:space="preserve">　　</w:t>
      </w:r>
      <w:r w:rsidR="002F2229">
        <w:rPr>
          <w:rFonts w:asciiTheme="minorEastAsia" w:hAnsiTheme="minorEastAsia" w:hint="eastAsia"/>
          <w:sz w:val="24"/>
          <w:szCs w:val="24"/>
        </w:rPr>
        <w:t>１１月８日（日）　午後２時～３時３０分</w:t>
      </w:r>
    </w:p>
    <w:p w:rsidR="005C0E9D" w:rsidRDefault="00037CBA" w:rsidP="00AF1679">
      <w:pPr>
        <w:jc w:val="left"/>
        <w:rPr>
          <w:rFonts w:asciiTheme="minorEastAsia" w:hAnsiTheme="minorEastAsia"/>
          <w:sz w:val="24"/>
          <w:szCs w:val="24"/>
        </w:rPr>
      </w:pP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Pr="00DF5ED5">
        <w:rPr>
          <w:rFonts w:asciiTheme="minorEastAsia" w:hAnsiTheme="minorEastAsia" w:hint="eastAsia"/>
          <w:b/>
          <w:sz w:val="24"/>
          <w:szCs w:val="24"/>
        </w:rPr>
        <w:t>２</w:t>
      </w: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="00901D58">
        <w:rPr>
          <w:rFonts w:asciiTheme="minorEastAsia" w:hAnsiTheme="minorEastAsia" w:hint="eastAsia"/>
          <w:b/>
          <w:sz w:val="24"/>
          <w:szCs w:val="24"/>
        </w:rPr>
        <w:t>場　所</w:t>
      </w:r>
      <w:r w:rsidRPr="00DF5ED5">
        <w:rPr>
          <w:rFonts w:asciiTheme="minorEastAsia" w:hAnsiTheme="minorEastAsia" w:hint="eastAsia"/>
          <w:sz w:val="24"/>
          <w:szCs w:val="24"/>
        </w:rPr>
        <w:t xml:space="preserve">　　</w:t>
      </w:r>
      <w:r w:rsidR="002F2229">
        <w:rPr>
          <w:rFonts w:asciiTheme="minorEastAsia" w:hAnsiTheme="minorEastAsia" w:hint="eastAsia"/>
          <w:sz w:val="24"/>
          <w:szCs w:val="24"/>
        </w:rPr>
        <w:t>ふれあい文化センター　スプリングホール</w:t>
      </w:r>
      <w:r w:rsidRPr="00DF5ED5">
        <w:rPr>
          <w:rFonts w:asciiTheme="minorEastAsia" w:hAnsiTheme="minorEastAsia" w:hint="eastAsia"/>
          <w:sz w:val="24"/>
          <w:szCs w:val="24"/>
        </w:rPr>
        <w:t>（</w:t>
      </w:r>
      <w:r w:rsidR="000948CB" w:rsidRPr="00DF5ED5">
        <w:rPr>
          <w:rFonts w:asciiTheme="minorEastAsia" w:hAnsiTheme="minorEastAsia" w:hint="eastAsia"/>
          <w:sz w:val="24"/>
          <w:szCs w:val="24"/>
        </w:rPr>
        <w:t>春日市</w:t>
      </w:r>
      <w:r w:rsidR="002F2229">
        <w:rPr>
          <w:rFonts w:asciiTheme="minorEastAsia" w:hAnsiTheme="minorEastAsia" w:hint="eastAsia"/>
          <w:sz w:val="24"/>
          <w:szCs w:val="24"/>
        </w:rPr>
        <w:t>大谷６－２４</w:t>
      </w:r>
      <w:r w:rsidR="005C72A6">
        <w:rPr>
          <w:rFonts w:asciiTheme="minorEastAsia" w:hAnsiTheme="minorEastAsia" w:hint="eastAsia"/>
          <w:sz w:val="24"/>
          <w:szCs w:val="24"/>
        </w:rPr>
        <w:t>）</w:t>
      </w:r>
    </w:p>
    <w:p w:rsidR="003C67E9" w:rsidRPr="00161002" w:rsidRDefault="002E5B36" w:rsidP="003C67E9">
      <w:pPr>
        <w:jc w:val="left"/>
        <w:rPr>
          <w:rFonts w:asciiTheme="minorEastAsia" w:hAnsiTheme="minorEastAsia"/>
          <w:sz w:val="24"/>
          <w:szCs w:val="24"/>
        </w:rPr>
      </w:pP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="003C67E9">
        <w:rPr>
          <w:rFonts w:asciiTheme="minorEastAsia" w:hAnsiTheme="minorEastAsia" w:hint="eastAsia"/>
          <w:b/>
          <w:sz w:val="24"/>
          <w:szCs w:val="24"/>
        </w:rPr>
        <w:t>３</w:t>
      </w:r>
      <w:r w:rsidR="003C67E9"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="003C67E9">
        <w:rPr>
          <w:rFonts w:asciiTheme="minorEastAsia" w:hAnsiTheme="minorEastAsia" w:hint="eastAsia"/>
          <w:b/>
          <w:sz w:val="24"/>
          <w:szCs w:val="24"/>
        </w:rPr>
        <w:t xml:space="preserve">登壇者　　</w:t>
      </w:r>
      <w:r w:rsidR="003C67E9" w:rsidRPr="00161002">
        <w:rPr>
          <w:rFonts w:asciiTheme="minorEastAsia" w:hAnsiTheme="minorEastAsia" w:hint="eastAsia"/>
          <w:sz w:val="24"/>
          <w:szCs w:val="24"/>
        </w:rPr>
        <w:t>市長、副市長、教育長、各部局長</w:t>
      </w:r>
    </w:p>
    <w:p w:rsidR="00C01605" w:rsidRDefault="003C67E9" w:rsidP="003C67E9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C67E9">
        <w:rPr>
          <w:rFonts w:asciiTheme="minorEastAsia" w:hAnsiTheme="minorEastAsia" w:hint="eastAsia"/>
          <w:b/>
          <w:sz w:val="24"/>
          <w:szCs w:val="24"/>
        </w:rPr>
        <w:t>４</w:t>
      </w:r>
      <w:r w:rsidR="002E5B36"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="00980554" w:rsidRPr="00DF5ED5">
        <w:rPr>
          <w:rFonts w:asciiTheme="minorEastAsia" w:hAnsiTheme="minorEastAsia" w:hint="eastAsia"/>
          <w:b/>
          <w:sz w:val="24"/>
          <w:szCs w:val="24"/>
        </w:rPr>
        <w:t>内　容</w:t>
      </w:r>
      <w:r w:rsidR="00C01605" w:rsidRPr="00C01605">
        <w:rPr>
          <w:rFonts w:asciiTheme="minorEastAsia" w:hAnsiTheme="minorEastAsia" w:hint="eastAsia"/>
          <w:sz w:val="24"/>
          <w:szCs w:val="24"/>
        </w:rPr>
        <w:t xml:space="preserve"> </w:t>
      </w:r>
      <w:r w:rsidR="005355BC">
        <w:rPr>
          <w:rFonts w:asciiTheme="minorEastAsia" w:hAnsiTheme="minorEastAsia" w:hint="eastAsia"/>
          <w:sz w:val="24"/>
          <w:szCs w:val="24"/>
        </w:rPr>
        <w:t xml:space="preserve">　 </w:t>
      </w:r>
      <w:r w:rsidR="002F2229">
        <w:rPr>
          <w:rFonts w:asciiTheme="minorEastAsia" w:hAnsiTheme="minorEastAsia" w:hint="eastAsia"/>
          <w:sz w:val="24"/>
          <w:szCs w:val="24"/>
        </w:rPr>
        <w:t>(1) 市長による市政の説明</w:t>
      </w:r>
    </w:p>
    <w:p w:rsidR="00815878" w:rsidRPr="00815878" w:rsidRDefault="00815878" w:rsidP="00815878">
      <w:pPr>
        <w:ind w:left="2168" w:hangingChars="900" w:hanging="216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　</w:t>
      </w:r>
      <w:r w:rsidR="007A3DA2">
        <w:rPr>
          <w:rFonts w:asciiTheme="minorEastAsia" w:hAnsiTheme="minorEastAsia" w:hint="eastAsia"/>
          <w:sz w:val="24"/>
          <w:szCs w:val="24"/>
        </w:rPr>
        <w:t>新型コロナウイルス</w:t>
      </w:r>
      <w:r w:rsidR="005D015F">
        <w:rPr>
          <w:rFonts w:asciiTheme="minorEastAsia" w:hAnsiTheme="minorEastAsia" w:hint="eastAsia"/>
          <w:sz w:val="24"/>
          <w:szCs w:val="24"/>
        </w:rPr>
        <w:t>感染症</w:t>
      </w:r>
      <w:r w:rsidR="007A3DA2">
        <w:rPr>
          <w:rFonts w:asciiTheme="minorEastAsia" w:hAnsiTheme="minorEastAsia" w:hint="eastAsia"/>
          <w:sz w:val="24"/>
          <w:szCs w:val="24"/>
        </w:rPr>
        <w:t>対策や災害対策などの市の取組状況</w:t>
      </w:r>
      <w:r>
        <w:rPr>
          <w:rFonts w:asciiTheme="minorEastAsia" w:hAnsiTheme="minorEastAsia" w:hint="eastAsia"/>
          <w:sz w:val="24"/>
          <w:szCs w:val="24"/>
        </w:rPr>
        <w:t>について説明します。</w:t>
      </w:r>
    </w:p>
    <w:p w:rsidR="002F2229" w:rsidRDefault="002F2229" w:rsidP="002F2229">
      <w:pPr>
        <w:ind w:left="1928" w:hangingChars="800" w:hanging="19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2F2229">
        <w:rPr>
          <w:rFonts w:asciiTheme="minorEastAsia" w:hAnsiTheme="minorEastAsia" w:hint="eastAsia"/>
          <w:sz w:val="24"/>
          <w:szCs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 xml:space="preserve"> 意見交換</w:t>
      </w:r>
    </w:p>
    <w:p w:rsidR="00815878" w:rsidRDefault="00815878" w:rsidP="00F04099">
      <w:pPr>
        <w:ind w:left="2160" w:hangingChars="900" w:hanging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身近なことから市政に対するものまで、何でも質問いただき、市の幹部職員が</w:t>
      </w:r>
      <w:r w:rsidR="005D015F">
        <w:rPr>
          <w:rFonts w:asciiTheme="minorEastAsia" w:hAnsiTheme="minorEastAsia" w:hint="eastAsia"/>
          <w:sz w:val="24"/>
          <w:szCs w:val="24"/>
        </w:rPr>
        <w:t>お答えします</w:t>
      </w:r>
      <w:r w:rsidR="00F04099">
        <w:rPr>
          <w:rFonts w:asciiTheme="minorEastAsia" w:hAnsiTheme="minorEastAsia" w:hint="eastAsia"/>
          <w:sz w:val="24"/>
          <w:szCs w:val="24"/>
        </w:rPr>
        <w:t>。</w:t>
      </w:r>
    </w:p>
    <w:p w:rsidR="002F2229" w:rsidRDefault="002F2229" w:rsidP="002F2229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(3) 市長振り返り</w:t>
      </w:r>
    </w:p>
    <w:p w:rsidR="00F04099" w:rsidRDefault="00F04099" w:rsidP="002F2229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いただいた意見全てに対して、市長がお答えします。</w:t>
      </w:r>
    </w:p>
    <w:p w:rsidR="00162E6F" w:rsidRDefault="00162E6F" w:rsidP="002F2229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67E9">
        <w:rPr>
          <w:rFonts w:asciiTheme="minorEastAsia" w:hAnsiTheme="minorEastAsia" w:hint="eastAsia"/>
          <w:b/>
          <w:sz w:val="24"/>
          <w:szCs w:val="24"/>
        </w:rPr>
        <w:t>５</w:t>
      </w:r>
      <w:r w:rsidRPr="00162E6F">
        <w:rPr>
          <w:rFonts w:asciiTheme="minorEastAsia" w:hAnsiTheme="minorEastAsia" w:hint="eastAsia"/>
          <w:b/>
          <w:sz w:val="24"/>
          <w:szCs w:val="24"/>
        </w:rPr>
        <w:t xml:space="preserve">　定　員</w:t>
      </w:r>
      <w:r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162E6F">
        <w:rPr>
          <w:rFonts w:asciiTheme="minorEastAsia" w:hAnsiTheme="minorEastAsia" w:hint="eastAsia"/>
          <w:sz w:val="24"/>
          <w:szCs w:val="24"/>
        </w:rPr>
        <w:t>１００人</w:t>
      </w:r>
      <w:r w:rsidR="005D015F">
        <w:rPr>
          <w:rFonts w:asciiTheme="minorEastAsia" w:hAnsiTheme="minorEastAsia" w:hint="eastAsia"/>
          <w:sz w:val="24"/>
          <w:szCs w:val="24"/>
        </w:rPr>
        <w:t>（当日先着順）</w:t>
      </w:r>
    </w:p>
    <w:p w:rsidR="005D015F" w:rsidRDefault="005D015F" w:rsidP="005D015F">
      <w:pPr>
        <w:ind w:left="1928" w:hangingChars="800" w:hanging="19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６　担当課　　</w:t>
      </w:r>
      <w:r>
        <w:rPr>
          <w:rFonts w:asciiTheme="minorEastAsia" w:hAnsiTheme="minorEastAsia" w:hint="eastAsia"/>
          <w:sz w:val="24"/>
          <w:szCs w:val="24"/>
        </w:rPr>
        <w:t xml:space="preserve">経営企画部　秘書広報課　広報広聴担当　</w:t>
      </w:r>
      <w:bookmarkStart w:id="0" w:name="_GoBack"/>
      <w:bookmarkEnd w:id="0"/>
    </w:p>
    <w:p w:rsidR="00794E80" w:rsidRDefault="00794E80" w:rsidP="00794E80">
      <w:pPr>
        <w:ind w:left="1928" w:hangingChars="800" w:hanging="19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="005D234C" w:rsidRPr="00DF5ED5">
        <w:rPr>
          <w:rFonts w:asciiTheme="minorEastAsia" w:hAnsiTheme="minorEastAsia" w:hint="eastAsia"/>
          <w:sz w:val="24"/>
          <w:szCs w:val="24"/>
        </w:rPr>
        <w:t>春日市原町３丁目１番地５</w:t>
      </w:r>
    </w:p>
    <w:p w:rsidR="005D234C" w:rsidRDefault="005D234C" w:rsidP="005D234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DF5ED5">
        <w:rPr>
          <w:rFonts w:asciiTheme="minorEastAsia" w:hAnsiTheme="minorEastAsia" w:hint="eastAsia"/>
          <w:sz w:val="24"/>
          <w:szCs w:val="24"/>
        </w:rPr>
        <w:t>TEL 092-584-1111</w:t>
      </w:r>
      <w:r>
        <w:rPr>
          <w:rFonts w:asciiTheme="minorEastAsia" w:hAnsiTheme="minorEastAsia" w:hint="eastAsia"/>
          <w:sz w:val="24"/>
          <w:szCs w:val="24"/>
        </w:rPr>
        <w:t>(代)</w:t>
      </w:r>
      <w:r w:rsidRPr="00DF5ED5">
        <w:rPr>
          <w:rFonts w:asciiTheme="minorEastAsia" w:hAnsiTheme="minorEastAsia" w:hint="eastAsia"/>
          <w:sz w:val="24"/>
          <w:szCs w:val="24"/>
        </w:rPr>
        <w:t xml:space="preserve">　FAX 092-584-1145</w:t>
      </w:r>
    </w:p>
    <w:p w:rsidR="005D234C" w:rsidRPr="005D234C" w:rsidRDefault="005D234C" w:rsidP="005D234C">
      <w:pPr>
        <w:jc w:val="left"/>
        <w:rPr>
          <w:rFonts w:asciiTheme="minorEastAsia" w:hAnsiTheme="minorEastAsia"/>
          <w:sz w:val="24"/>
          <w:szCs w:val="24"/>
        </w:rPr>
      </w:pPr>
      <w:r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E-mail：koho</w:t>
      </w:r>
      <w:r w:rsidRPr="00DF5ED5">
        <w:rPr>
          <w:rFonts w:asciiTheme="minorEastAsia" w:hAnsiTheme="minorEastAsia" w:hint="eastAsia"/>
          <w:sz w:val="24"/>
          <w:szCs w:val="24"/>
        </w:rPr>
        <w:t>@city.kasuga.fukuoka.jp</w:t>
      </w:r>
    </w:p>
    <w:p w:rsidR="007F7B4D" w:rsidRPr="00FF160A" w:rsidRDefault="00162E6F" w:rsidP="00C94501">
      <w:pPr>
        <w:jc w:val="left"/>
        <w:rPr>
          <w:rFonts w:asciiTheme="minorEastAsia"/>
          <w:sz w:val="24"/>
          <w:szCs w:val="24"/>
        </w:rPr>
      </w:pPr>
      <w:r w:rsidRPr="00DF5ED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C0326" wp14:editId="1E01B681">
                <wp:simplePos x="0" y="0"/>
                <wp:positionH relativeFrom="column">
                  <wp:posOffset>4445</wp:posOffset>
                </wp:positionH>
                <wp:positionV relativeFrom="paragraph">
                  <wp:posOffset>213995</wp:posOffset>
                </wp:positionV>
                <wp:extent cx="6110605" cy="977900"/>
                <wp:effectExtent l="0" t="0" r="2349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E49" w:rsidRPr="00DF5ED5" w:rsidRDefault="00F4682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【リリース</w:t>
                            </w:r>
                            <w:r w:rsidR="000B5E49"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に関する問い合わせ】</w:t>
                            </w:r>
                          </w:p>
                          <w:p w:rsidR="000B5E49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春日市 経営企画部 秘書広報課 広報広聴担当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〒８１６－８５０１　福岡県春日市原町３丁目１番地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０９２－５８４－１１１１</w:t>
                            </w:r>
                            <w:r w:rsidR="00051A94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(代)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Fax  ０９２－５８４－１１４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051A94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E</w:t>
                            </w:r>
                            <w:r w:rsidR="00051A94" w:rsidRPr="00051A94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-</w:t>
                            </w:r>
                            <w:r w:rsidRPr="00051A94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mail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koho@city.kasuga.fukuoka.jp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Web  http</w:t>
                            </w:r>
                            <w:r w:rsidR="00843712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s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://www.city.kasuga.fukuoka.jp/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5pt;margin-top:16.85pt;width:481.1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">
                <v:stroke dashstyle="1 1"/>
                <v:textbox inset="2mm,0,0,0">
                  <w:txbxContent>
                    <w:p w:rsidR="000B5E49" w:rsidRPr="00DF5ED5" w:rsidRDefault="00F4682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【リリース</w:t>
                      </w:r>
                      <w:r w:rsidR="000B5E49"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に関する問い合わせ】</w:t>
                      </w:r>
                    </w:p>
                    <w:p w:rsidR="000B5E49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春日市 経営企画部 秘書広報課 広報広聴担当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〒８１６－８５０１　福岡県春日市原町３丁目１番地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電話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０９２－５８４－１１１１</w:t>
                      </w:r>
                      <w:r w:rsidR="00051A94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(代)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Fax  ０９２－５８４－１１４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051A94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E</w:t>
                      </w:r>
                      <w:r w:rsidR="00051A94" w:rsidRPr="00051A94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-</w:t>
                      </w:r>
                      <w:r w:rsidRPr="00051A94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mail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koho@city.kasuga.fukuoka.jp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Web  http</w:t>
                      </w:r>
                      <w:r w:rsidR="00843712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s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://www.city.kasuga.fukuoka.jp/</w:t>
                      </w:r>
                    </w:p>
                  </w:txbxContent>
                </v:textbox>
              </v:shape>
            </w:pict>
          </mc:Fallback>
        </mc:AlternateContent>
      </w:r>
      <w:r w:rsidR="003159FA" w:rsidRPr="00DF5ED5">
        <w:rPr>
          <w:rFonts w:asciiTheme="minorEastAsia" w:hAnsiTheme="minorEastAsia" w:hint="eastAsia"/>
          <w:sz w:val="24"/>
          <w:szCs w:val="24"/>
        </w:rPr>
        <w:t xml:space="preserve">　</w:t>
      </w:r>
      <w:r w:rsidR="00AF167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34A6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="00AF1679">
        <w:rPr>
          <w:rFonts w:asciiTheme="minorEastAsia" w:hAnsiTheme="minorEastAsia" w:hint="eastAsia"/>
          <w:sz w:val="24"/>
          <w:szCs w:val="24"/>
        </w:rPr>
        <w:t xml:space="preserve">　</w:t>
      </w:r>
      <w:r w:rsidR="00651BED">
        <w:rPr>
          <w:rFonts w:asciiTheme="minorEastAsia" w:hAnsiTheme="minorEastAsia" w:hint="eastAsia"/>
          <w:sz w:val="24"/>
          <w:szCs w:val="24"/>
        </w:rPr>
        <w:t>以上</w:t>
      </w:r>
    </w:p>
    <w:sectPr w:rsidR="007F7B4D" w:rsidRPr="00FF160A" w:rsidSect="005D234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F4" w:rsidRDefault="00517CF4" w:rsidP="00605B71">
      <w:r>
        <w:separator/>
      </w:r>
    </w:p>
  </w:endnote>
  <w:endnote w:type="continuationSeparator" w:id="0">
    <w:p w:rsidR="00517CF4" w:rsidRDefault="00517CF4" w:rsidP="0060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F4" w:rsidRDefault="00517CF4" w:rsidP="00605B71">
      <w:r>
        <w:separator/>
      </w:r>
    </w:p>
  </w:footnote>
  <w:footnote w:type="continuationSeparator" w:id="0">
    <w:p w:rsidR="00517CF4" w:rsidRDefault="00517CF4" w:rsidP="0060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56C"/>
    <w:multiLevelType w:val="hybridMultilevel"/>
    <w:tmpl w:val="EACACE78"/>
    <w:lvl w:ilvl="0" w:tplc="41D2888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D26019"/>
    <w:multiLevelType w:val="hybridMultilevel"/>
    <w:tmpl w:val="53DC7000"/>
    <w:lvl w:ilvl="0" w:tplc="3E081720">
      <w:start w:val="1"/>
      <w:numFmt w:val="decimalFullWidth"/>
      <w:lvlText w:val="（%1）"/>
      <w:lvlJc w:val="left"/>
      <w:pPr>
        <w:ind w:left="26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71"/>
    <w:rsid w:val="00037CBA"/>
    <w:rsid w:val="00047253"/>
    <w:rsid w:val="00051A94"/>
    <w:rsid w:val="000739EF"/>
    <w:rsid w:val="000948CB"/>
    <w:rsid w:val="000B5E49"/>
    <w:rsid w:val="000C1500"/>
    <w:rsid w:val="000C303B"/>
    <w:rsid w:val="000C75DF"/>
    <w:rsid w:val="000D024B"/>
    <w:rsid w:val="00101267"/>
    <w:rsid w:val="00111394"/>
    <w:rsid w:val="00137837"/>
    <w:rsid w:val="001440F9"/>
    <w:rsid w:val="00161002"/>
    <w:rsid w:val="00162E6F"/>
    <w:rsid w:val="00193A02"/>
    <w:rsid w:val="001E1128"/>
    <w:rsid w:val="001F6058"/>
    <w:rsid w:val="0024475E"/>
    <w:rsid w:val="0025512B"/>
    <w:rsid w:val="002A59CC"/>
    <w:rsid w:val="002C3026"/>
    <w:rsid w:val="002E5B36"/>
    <w:rsid w:val="002F09EA"/>
    <w:rsid w:val="002F2229"/>
    <w:rsid w:val="003032D8"/>
    <w:rsid w:val="00306AA5"/>
    <w:rsid w:val="003159FA"/>
    <w:rsid w:val="0035185C"/>
    <w:rsid w:val="00376B52"/>
    <w:rsid w:val="0039116D"/>
    <w:rsid w:val="003B3654"/>
    <w:rsid w:val="003C5A48"/>
    <w:rsid w:val="003C67E9"/>
    <w:rsid w:val="003C6D81"/>
    <w:rsid w:val="004215FE"/>
    <w:rsid w:val="004324A2"/>
    <w:rsid w:val="00433270"/>
    <w:rsid w:val="00444BED"/>
    <w:rsid w:val="00485C16"/>
    <w:rsid w:val="004E0485"/>
    <w:rsid w:val="004F1F5C"/>
    <w:rsid w:val="00511A06"/>
    <w:rsid w:val="005143A2"/>
    <w:rsid w:val="00517CF4"/>
    <w:rsid w:val="005355BC"/>
    <w:rsid w:val="00535DF7"/>
    <w:rsid w:val="00540DB3"/>
    <w:rsid w:val="005502D9"/>
    <w:rsid w:val="00572695"/>
    <w:rsid w:val="0058584D"/>
    <w:rsid w:val="005C0E9D"/>
    <w:rsid w:val="005C72A6"/>
    <w:rsid w:val="005D015F"/>
    <w:rsid w:val="005D234C"/>
    <w:rsid w:val="005D2D46"/>
    <w:rsid w:val="005E03AE"/>
    <w:rsid w:val="005F60E1"/>
    <w:rsid w:val="00605B71"/>
    <w:rsid w:val="006113F4"/>
    <w:rsid w:val="00651BED"/>
    <w:rsid w:val="006546B5"/>
    <w:rsid w:val="00671C39"/>
    <w:rsid w:val="0067410A"/>
    <w:rsid w:val="00681D14"/>
    <w:rsid w:val="00683044"/>
    <w:rsid w:val="00691620"/>
    <w:rsid w:val="006D1BA3"/>
    <w:rsid w:val="00734A69"/>
    <w:rsid w:val="00746A25"/>
    <w:rsid w:val="00750693"/>
    <w:rsid w:val="00761D41"/>
    <w:rsid w:val="00766DFC"/>
    <w:rsid w:val="00794E80"/>
    <w:rsid w:val="007A3DA2"/>
    <w:rsid w:val="007B5D0E"/>
    <w:rsid w:val="007F30AE"/>
    <w:rsid w:val="007F5AEF"/>
    <w:rsid w:val="007F7A4E"/>
    <w:rsid w:val="007F7B4D"/>
    <w:rsid w:val="00815878"/>
    <w:rsid w:val="008264F1"/>
    <w:rsid w:val="008430DC"/>
    <w:rsid w:val="00843712"/>
    <w:rsid w:val="00856EA7"/>
    <w:rsid w:val="00871D32"/>
    <w:rsid w:val="008811AB"/>
    <w:rsid w:val="008948B9"/>
    <w:rsid w:val="008A7312"/>
    <w:rsid w:val="008E0FDA"/>
    <w:rsid w:val="008F6B64"/>
    <w:rsid w:val="00901D58"/>
    <w:rsid w:val="00922FC5"/>
    <w:rsid w:val="00940D45"/>
    <w:rsid w:val="009469C0"/>
    <w:rsid w:val="00946BC0"/>
    <w:rsid w:val="00954ECE"/>
    <w:rsid w:val="009605DD"/>
    <w:rsid w:val="00967B94"/>
    <w:rsid w:val="00980554"/>
    <w:rsid w:val="00990275"/>
    <w:rsid w:val="009A1A23"/>
    <w:rsid w:val="009B2A9A"/>
    <w:rsid w:val="009E5EE7"/>
    <w:rsid w:val="00A0022D"/>
    <w:rsid w:val="00A06045"/>
    <w:rsid w:val="00A065D2"/>
    <w:rsid w:val="00A137DE"/>
    <w:rsid w:val="00A13BED"/>
    <w:rsid w:val="00A538BE"/>
    <w:rsid w:val="00A57F24"/>
    <w:rsid w:val="00A65CAA"/>
    <w:rsid w:val="00A96861"/>
    <w:rsid w:val="00AC6CB6"/>
    <w:rsid w:val="00AD64F1"/>
    <w:rsid w:val="00AE203F"/>
    <w:rsid w:val="00AF1679"/>
    <w:rsid w:val="00B06AC0"/>
    <w:rsid w:val="00B600AD"/>
    <w:rsid w:val="00B80671"/>
    <w:rsid w:val="00B85027"/>
    <w:rsid w:val="00BA50B0"/>
    <w:rsid w:val="00C01605"/>
    <w:rsid w:val="00C0746F"/>
    <w:rsid w:val="00C12BCA"/>
    <w:rsid w:val="00C61B67"/>
    <w:rsid w:val="00C7404E"/>
    <w:rsid w:val="00C90EAE"/>
    <w:rsid w:val="00C94501"/>
    <w:rsid w:val="00C94C86"/>
    <w:rsid w:val="00CB1841"/>
    <w:rsid w:val="00CF5067"/>
    <w:rsid w:val="00D21174"/>
    <w:rsid w:val="00D732B8"/>
    <w:rsid w:val="00D7426A"/>
    <w:rsid w:val="00D87691"/>
    <w:rsid w:val="00DA7BA9"/>
    <w:rsid w:val="00DF5ED5"/>
    <w:rsid w:val="00E11BCC"/>
    <w:rsid w:val="00E2406B"/>
    <w:rsid w:val="00E35675"/>
    <w:rsid w:val="00E50C10"/>
    <w:rsid w:val="00E71302"/>
    <w:rsid w:val="00ED59A4"/>
    <w:rsid w:val="00EE0FDC"/>
    <w:rsid w:val="00F04099"/>
    <w:rsid w:val="00F13FA4"/>
    <w:rsid w:val="00F46829"/>
    <w:rsid w:val="00F5005B"/>
    <w:rsid w:val="00FE399B"/>
    <w:rsid w:val="00FF160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73C0-3CD0-4D88-B3DA-FB4DAF37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情報公開広報担当</dc:creator>
  <cp:lastModifiedBy>kasuga</cp:lastModifiedBy>
  <cp:revision>42</cp:revision>
  <cp:lastPrinted>2020-08-04T06:08:00Z</cp:lastPrinted>
  <dcterms:created xsi:type="dcterms:W3CDTF">2020-07-31T03:18:00Z</dcterms:created>
  <dcterms:modified xsi:type="dcterms:W3CDTF">2020-12-22T01:21:00Z</dcterms:modified>
</cp:coreProperties>
</file>